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:rsidR="00E354D0" w:rsidRDefault="00E354D0" w:rsidP="00066DC2">
      <w:pPr>
        <w:ind w:right="210"/>
        <w:jc w:val="right"/>
      </w:pPr>
      <w:r>
        <w:rPr>
          <w:rFonts w:hint="eastAsia"/>
        </w:rPr>
        <w:t>平成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692CBD" w:rsidRDefault="00692CBD"/>
    <w:p w:rsidR="00692CBD" w:rsidRDefault="004E1CE3" w:rsidP="00692CBD">
      <w:pPr>
        <w:jc w:val="center"/>
        <w:rPr>
          <w:b/>
        </w:rPr>
      </w:pPr>
      <w:r>
        <w:rPr>
          <w:rFonts w:hint="eastAsia"/>
          <w:b/>
        </w:rPr>
        <w:t>201</w:t>
      </w:r>
      <w:r w:rsidR="00E63310">
        <w:rPr>
          <w:rFonts w:hint="eastAsia"/>
          <w:b/>
        </w:rPr>
        <w:t>9</w:t>
      </w:r>
      <w:r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692CBD" w:rsidRPr="00692CBD">
        <w:rPr>
          <w:rFonts w:hint="eastAsia"/>
          <w:b/>
        </w:rPr>
        <w:t>ジュニア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:rsidR="00E354D0" w:rsidRPr="00E63310" w:rsidRDefault="00E354D0" w:rsidP="00692CBD">
      <w:pPr>
        <w:jc w:val="left"/>
      </w:pPr>
    </w:p>
    <w:p w:rsidR="00692CBD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:rsidR="007F782D" w:rsidRDefault="007F782D" w:rsidP="00692CBD">
      <w:pPr>
        <w:jc w:val="left"/>
      </w:pP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7F782D" w:rsidRDefault="007F782D" w:rsidP="002F0CB9">
      <w:pPr>
        <w:ind w:firstLineChars="200" w:firstLine="420"/>
        <w:jc w:val="left"/>
      </w:pPr>
      <w:bookmarkStart w:id="0" w:name="_GoBack"/>
      <w:bookmarkEnd w:id="0"/>
      <w:r>
        <w:rPr>
          <w:rFonts w:hint="eastAsia"/>
        </w:rPr>
        <w:t>●電話番号（自宅）　　　　　　　　　　　　　　　　●緊急連絡先（携帯電話）</w:t>
      </w:r>
    </w:p>
    <w:p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:rsidR="00CA23F5" w:rsidRDefault="00CA23F5" w:rsidP="00CA23F5">
      <w:pPr>
        <w:jc w:val="left"/>
      </w:pPr>
    </w:p>
    <w:p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:rsidR="007F782D" w:rsidRDefault="007F782D" w:rsidP="00692CBD">
      <w:pPr>
        <w:jc w:val="left"/>
      </w:pPr>
    </w:p>
    <w:p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:rsidR="00865A58" w:rsidRDefault="00865A58" w:rsidP="00692CBD">
      <w:pPr>
        <w:jc w:val="left"/>
      </w:pPr>
    </w:p>
    <w:p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:rsidR="00413E04" w:rsidRDefault="00413E04" w:rsidP="00413E04">
      <w:pPr>
        <w:jc w:val="left"/>
      </w:pPr>
    </w:p>
    <w:p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EE45E6" w:rsidRPr="00EE45E6" w:rsidRDefault="00EE45E6" w:rsidP="00E354D0">
      <w:pPr>
        <w:jc w:val="left"/>
        <w:rPr>
          <w:u w:val="dotted"/>
        </w:rPr>
      </w:pPr>
    </w:p>
    <w:p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1D" w:rsidRDefault="00CA191D" w:rsidP="00066DC2">
      <w:r>
        <w:separator/>
      </w:r>
    </w:p>
  </w:endnote>
  <w:endnote w:type="continuationSeparator" w:id="0">
    <w:p w:rsidR="00CA191D" w:rsidRDefault="00CA191D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7F783" wp14:editId="3E7F63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1D" w:rsidRDefault="00CA191D" w:rsidP="00066DC2">
      <w:r>
        <w:separator/>
      </w:r>
    </w:p>
  </w:footnote>
  <w:footnote w:type="continuationSeparator" w:id="0">
    <w:p w:rsidR="00CA191D" w:rsidRDefault="00CA191D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C443A"/>
    <w:rsid w:val="0092198B"/>
    <w:rsid w:val="00966292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875C0E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7B0-0808-4B44-AE01-7522A89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武志 対馬</cp:lastModifiedBy>
  <cp:revision>2</cp:revision>
  <cp:lastPrinted>2016-12-24T07:42:00Z</cp:lastPrinted>
  <dcterms:created xsi:type="dcterms:W3CDTF">2018-12-17T03:57:00Z</dcterms:created>
  <dcterms:modified xsi:type="dcterms:W3CDTF">2018-12-17T03:57:00Z</dcterms:modified>
</cp:coreProperties>
</file>